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1FF5" w14:textId="77777777" w:rsidR="006F2E05" w:rsidRPr="00D662D4" w:rsidRDefault="00AB1596" w:rsidP="009D7654">
      <w:pPr>
        <w:jc w:val="center"/>
        <w:rPr>
          <w:rFonts w:ascii="Candara" w:hAnsi="Candara"/>
          <w:b/>
          <w:color w:val="FF0000"/>
          <w:sz w:val="36"/>
          <w:szCs w:val="24"/>
          <w:u w:val="single"/>
        </w:rPr>
      </w:pPr>
      <w:r w:rsidRPr="00D662D4">
        <w:rPr>
          <w:rFonts w:ascii="Candara" w:hAnsi="Candara"/>
          <w:b/>
          <w:color w:val="FF0000"/>
          <w:sz w:val="36"/>
          <w:szCs w:val="24"/>
          <w:u w:val="single"/>
        </w:rPr>
        <w:t>On control server</w:t>
      </w:r>
    </w:p>
    <w:p w14:paraId="25D5E035" w14:textId="77777777" w:rsidR="00AB1596" w:rsidRPr="00D662D4" w:rsidRDefault="00AB1596">
      <w:pPr>
        <w:rPr>
          <w:rFonts w:ascii="Candara" w:hAnsi="Candara"/>
          <w:sz w:val="24"/>
          <w:szCs w:val="24"/>
        </w:rPr>
      </w:pPr>
    </w:p>
    <w:p w14:paraId="190721CE" w14:textId="77777777" w:rsidR="009D7654" w:rsidRPr="00D662D4" w:rsidRDefault="00335C79">
      <w:pPr>
        <w:rPr>
          <w:rFonts w:ascii="Candara" w:hAnsi="Candara"/>
          <w:b/>
          <w:sz w:val="24"/>
          <w:szCs w:val="24"/>
          <w:u w:val="single"/>
        </w:rPr>
      </w:pPr>
      <w:r w:rsidRPr="00335C79">
        <w:rPr>
          <w:rFonts w:ascii="Candara" w:hAnsi="Candara"/>
          <w:b/>
          <w:color w:val="FF0000"/>
          <w:sz w:val="24"/>
          <w:szCs w:val="24"/>
          <w:u w:val="single"/>
        </w:rPr>
        <w:t>Step 1 :</w:t>
      </w:r>
      <w:r>
        <w:rPr>
          <w:rFonts w:ascii="Candara" w:hAnsi="Candara"/>
          <w:b/>
          <w:sz w:val="24"/>
          <w:szCs w:val="24"/>
          <w:u w:val="single"/>
        </w:rPr>
        <w:t xml:space="preserve"> </w:t>
      </w:r>
      <w:r w:rsidR="009D7654" w:rsidRPr="00D662D4">
        <w:rPr>
          <w:rFonts w:ascii="Candara" w:hAnsi="Candara"/>
          <w:b/>
          <w:sz w:val="24"/>
          <w:szCs w:val="24"/>
          <w:u w:val="single"/>
        </w:rPr>
        <w:t>Login as ansible user and create playbook directory</w:t>
      </w:r>
    </w:p>
    <w:p w14:paraId="41A8996D" w14:textId="77777777" w:rsidR="009D7654" w:rsidRPr="00D662D4" w:rsidRDefault="009D7654">
      <w:pPr>
        <w:rPr>
          <w:rFonts w:ascii="Candara" w:hAnsi="Candara"/>
          <w:sz w:val="24"/>
          <w:szCs w:val="24"/>
        </w:rPr>
      </w:pPr>
    </w:p>
    <w:p w14:paraId="7C12D046" w14:textId="77777777" w:rsidR="009D7654" w:rsidRPr="00D662D4" w:rsidRDefault="009D7654" w:rsidP="009D7654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D662D4">
        <w:rPr>
          <w:rFonts w:ascii="Candara" w:eastAsia="Times New Roman" w:hAnsi="Candara" w:cs="Courier New"/>
          <w:color w:val="000000"/>
          <w:sz w:val="24"/>
          <w:szCs w:val="24"/>
        </w:rPr>
        <w:t>su - ansible</w:t>
      </w:r>
    </w:p>
    <w:p w14:paraId="78CCF9EC" w14:textId="77777777" w:rsidR="009D7654" w:rsidRPr="00D662D4" w:rsidRDefault="009D7654">
      <w:pPr>
        <w:rPr>
          <w:rFonts w:ascii="Candara" w:hAnsi="Candara"/>
          <w:sz w:val="24"/>
          <w:szCs w:val="24"/>
        </w:rPr>
      </w:pPr>
    </w:p>
    <w:p w14:paraId="6A9CD389" w14:textId="77777777" w:rsidR="009D7654" w:rsidRPr="00D662D4" w:rsidRDefault="009D7654" w:rsidP="009D7654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D662D4">
        <w:rPr>
          <w:rFonts w:ascii="Candara" w:eastAsia="Times New Roman" w:hAnsi="Candara" w:cs="Courier New"/>
          <w:color w:val="000000"/>
          <w:sz w:val="24"/>
          <w:szCs w:val="24"/>
        </w:rPr>
        <w:t>mkdir -p /home/ansible/playbooks</w:t>
      </w:r>
    </w:p>
    <w:p w14:paraId="1D6C11E7" w14:textId="77777777" w:rsidR="009D7654" w:rsidRPr="00D662D4" w:rsidRDefault="009D7654">
      <w:pPr>
        <w:rPr>
          <w:rFonts w:ascii="Candara" w:hAnsi="Candara"/>
          <w:sz w:val="24"/>
          <w:szCs w:val="24"/>
        </w:rPr>
      </w:pPr>
    </w:p>
    <w:p w14:paraId="55F78A4E" w14:textId="77777777" w:rsidR="009D7654" w:rsidRPr="00D662D4" w:rsidRDefault="009D7654" w:rsidP="009D7654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D662D4">
        <w:rPr>
          <w:rFonts w:ascii="Candara" w:eastAsia="Times New Roman" w:hAnsi="Candara" w:cs="Courier New"/>
          <w:color w:val="000000"/>
          <w:sz w:val="24"/>
          <w:szCs w:val="24"/>
        </w:rPr>
        <w:t>cd /home/ansible/playbooks</w:t>
      </w:r>
    </w:p>
    <w:p w14:paraId="1481C5CE" w14:textId="77777777" w:rsidR="009D7654" w:rsidRPr="00D662D4" w:rsidRDefault="009D7654">
      <w:pPr>
        <w:rPr>
          <w:rFonts w:ascii="Candara" w:hAnsi="Candara"/>
          <w:sz w:val="24"/>
          <w:szCs w:val="24"/>
        </w:rPr>
      </w:pPr>
    </w:p>
    <w:p w14:paraId="518E1FCA" w14:textId="77777777" w:rsidR="009D7654" w:rsidRPr="00D662D4" w:rsidRDefault="00335C79">
      <w:pPr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color w:val="FF0000"/>
          <w:sz w:val="24"/>
          <w:szCs w:val="24"/>
          <w:u w:val="single"/>
        </w:rPr>
        <w:t>Step 2</w:t>
      </w:r>
      <w:r w:rsidRPr="00335C79">
        <w:rPr>
          <w:rFonts w:ascii="Candara" w:hAnsi="Candara"/>
          <w:b/>
          <w:color w:val="FF0000"/>
          <w:sz w:val="24"/>
          <w:szCs w:val="24"/>
          <w:u w:val="single"/>
        </w:rPr>
        <w:t xml:space="preserve"> :</w:t>
      </w:r>
      <w:r>
        <w:rPr>
          <w:rFonts w:ascii="Candara" w:hAnsi="Candara"/>
          <w:b/>
          <w:sz w:val="24"/>
          <w:szCs w:val="24"/>
          <w:u w:val="single"/>
        </w:rPr>
        <w:t xml:space="preserve"> </w:t>
      </w:r>
      <w:r w:rsidR="009D7654" w:rsidRPr="00D662D4">
        <w:rPr>
          <w:rFonts w:ascii="Candara" w:hAnsi="Candara"/>
          <w:b/>
          <w:sz w:val="24"/>
          <w:szCs w:val="24"/>
          <w:u w:val="single"/>
        </w:rPr>
        <w:t xml:space="preserve">Create a new playbook by name </w:t>
      </w:r>
      <w:r w:rsidR="00C432FC">
        <w:rPr>
          <w:rFonts w:ascii="Candara" w:hAnsi="Candara"/>
          <w:b/>
          <w:sz w:val="24"/>
          <w:szCs w:val="24"/>
          <w:u w:val="single"/>
        </w:rPr>
        <w:t>command.yml</w:t>
      </w:r>
    </w:p>
    <w:p w14:paraId="54666BD0" w14:textId="77777777" w:rsidR="009D7654" w:rsidRPr="00D662D4" w:rsidRDefault="009D7654">
      <w:pPr>
        <w:rPr>
          <w:rFonts w:ascii="Candara" w:hAnsi="Candara"/>
          <w:sz w:val="24"/>
          <w:szCs w:val="24"/>
        </w:rPr>
      </w:pPr>
    </w:p>
    <w:p w14:paraId="7842E5D2" w14:textId="77777777" w:rsidR="009D7654" w:rsidRPr="00D662D4" w:rsidRDefault="009D7654" w:rsidP="009D7654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D662D4">
        <w:rPr>
          <w:rFonts w:ascii="Candara" w:eastAsia="Times New Roman" w:hAnsi="Candara" w:cs="Courier New"/>
          <w:color w:val="000000"/>
          <w:sz w:val="24"/>
          <w:szCs w:val="24"/>
        </w:rPr>
        <w:t xml:space="preserve">vim </w:t>
      </w:r>
      <w:r w:rsidR="00C432FC">
        <w:rPr>
          <w:rFonts w:ascii="Candara" w:eastAsia="Times New Roman" w:hAnsi="Candara" w:cs="Courier New"/>
          <w:color w:val="000000"/>
          <w:sz w:val="24"/>
          <w:szCs w:val="24"/>
        </w:rPr>
        <w:t xml:space="preserve"> command.yml</w:t>
      </w:r>
    </w:p>
    <w:p w14:paraId="3977B2A2" w14:textId="77777777" w:rsidR="009D7654" w:rsidRPr="00D662D4" w:rsidRDefault="00C432FC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14:paraId="400CC8BE" w14:textId="77777777" w:rsidR="00AB1596" w:rsidRPr="00D662D4" w:rsidRDefault="00AB1596" w:rsidP="00115D16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</w:p>
    <w:p w14:paraId="457DFD56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>
        <w:rPr>
          <w:rFonts w:ascii="Candara" w:eastAsia="Times New Roman" w:hAnsi="Candara" w:cs="Courier New"/>
          <w:color w:val="000000"/>
          <w:sz w:val="24"/>
          <w:szCs w:val="24"/>
        </w:rPr>
        <w:t xml:space="preserve"> </w:t>
      </w: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t>---</w:t>
      </w:r>
    </w:p>
    <w:p w14:paraId="0D6C9DB1" w14:textId="48077CFC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t>- hosts: ubuntu.</w:t>
      </w:r>
      <w:bookmarkStart w:id="0" w:name="_GoBack"/>
      <w:bookmarkEnd w:id="0"/>
      <w:r w:rsidR="003E5997">
        <w:rPr>
          <w:rFonts w:ascii="Candara" w:eastAsia="Times New Roman" w:hAnsi="Candara" w:cs="Courier New"/>
          <w:color w:val="000000"/>
          <w:sz w:val="24"/>
          <w:szCs w:val="24"/>
        </w:rPr>
        <w:t>iselglobe</w:t>
      </w: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t>.com</w:t>
      </w:r>
    </w:p>
    <w:p w14:paraId="1AEA53CA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t xml:space="preserve">  sudo: yes</w:t>
      </w:r>
    </w:p>
    <w:p w14:paraId="2A9D209C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t xml:space="preserve">  tasks:</w:t>
      </w:r>
    </w:p>
    <w:p w14:paraId="68F8CB4C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</w:p>
    <w:p w14:paraId="2B9C1F84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t xml:space="preserve">    - name:  Download the script</w:t>
      </w:r>
    </w:p>
    <w:p w14:paraId="1F71DCED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t xml:space="preserve">      command: sudo wget https://s3.amazonaws.com/anil-ansible/install.sh</w:t>
      </w:r>
    </w:p>
    <w:p w14:paraId="6E353EFF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</w:p>
    <w:p w14:paraId="0BBEA0BF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t xml:space="preserve">    - name:  change permission to script file</w:t>
      </w:r>
    </w:p>
    <w:p w14:paraId="2B296647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lastRenderedPageBreak/>
        <w:t xml:space="preserve">      command: chmod a+x install.sh</w:t>
      </w:r>
    </w:p>
    <w:p w14:paraId="6E456FAE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</w:p>
    <w:p w14:paraId="78DA67C2" w14:textId="77777777" w:rsidR="00980898" w:rsidRPr="00980898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t xml:space="preserve">    - name: Run the script</w:t>
      </w:r>
    </w:p>
    <w:p w14:paraId="6DCB7FED" w14:textId="77777777" w:rsidR="00A54A87" w:rsidRPr="005521E6" w:rsidRDefault="00980898" w:rsidP="009808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 w:rsidRPr="00980898">
        <w:rPr>
          <w:rFonts w:ascii="Candara" w:eastAsia="Times New Roman" w:hAnsi="Candara" w:cs="Courier New"/>
          <w:color w:val="000000"/>
          <w:sz w:val="24"/>
          <w:szCs w:val="24"/>
        </w:rPr>
        <w:t xml:space="preserve">      command: sudo /home/ansible/./install.sh</w:t>
      </w:r>
    </w:p>
    <w:p w14:paraId="32F78A14" w14:textId="77777777" w:rsidR="00A54A87" w:rsidRPr="005521E6" w:rsidRDefault="00A54A87" w:rsidP="00A54A8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</w:p>
    <w:p w14:paraId="5D78F928" w14:textId="77777777" w:rsidR="00A54A87" w:rsidRPr="00D662D4" w:rsidRDefault="00A54A87" w:rsidP="00A54A8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</w:p>
    <w:p w14:paraId="04FB4FD9" w14:textId="77777777" w:rsidR="00A54A87" w:rsidRPr="005521E6" w:rsidRDefault="00A54A87" w:rsidP="005521E6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</w:p>
    <w:p w14:paraId="3832E2EB" w14:textId="77777777" w:rsidR="000E267A" w:rsidRPr="00D662D4" w:rsidRDefault="000E267A" w:rsidP="00115D16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</w:p>
    <w:p w14:paraId="133815DC" w14:textId="77777777" w:rsidR="001B235E" w:rsidRDefault="001B235E">
      <w:pPr>
        <w:rPr>
          <w:rFonts w:ascii="Candara" w:hAnsi="Candara"/>
          <w:sz w:val="24"/>
          <w:szCs w:val="24"/>
        </w:rPr>
      </w:pPr>
    </w:p>
    <w:p w14:paraId="69AB4D25" w14:textId="77777777" w:rsidR="001B235E" w:rsidRDefault="001B235E">
      <w:pPr>
        <w:rPr>
          <w:rFonts w:ascii="Candara" w:hAnsi="Candara"/>
          <w:sz w:val="24"/>
          <w:szCs w:val="24"/>
        </w:rPr>
      </w:pPr>
    </w:p>
    <w:p w14:paraId="6BBB756E" w14:textId="77777777" w:rsidR="00531FAE" w:rsidRDefault="00531FAE">
      <w:pPr>
        <w:rPr>
          <w:rFonts w:ascii="Candara" w:hAnsi="Candara"/>
          <w:b/>
          <w:color w:val="FF0000"/>
          <w:sz w:val="24"/>
          <w:szCs w:val="24"/>
          <w:u w:val="single"/>
        </w:rPr>
      </w:pPr>
    </w:p>
    <w:p w14:paraId="1194F9DF" w14:textId="77777777" w:rsidR="00335C79" w:rsidRDefault="00335C79">
      <w:pPr>
        <w:rPr>
          <w:rFonts w:ascii="Candara" w:hAnsi="Candara"/>
          <w:b/>
          <w:color w:val="FF0000"/>
          <w:sz w:val="24"/>
          <w:szCs w:val="24"/>
          <w:u w:val="single"/>
        </w:rPr>
      </w:pPr>
      <w:r>
        <w:rPr>
          <w:rFonts w:ascii="Candara" w:hAnsi="Candara"/>
          <w:b/>
          <w:color w:val="FF0000"/>
          <w:sz w:val="24"/>
          <w:szCs w:val="24"/>
          <w:u w:val="single"/>
        </w:rPr>
        <w:t>Step 3</w:t>
      </w:r>
      <w:r w:rsidRPr="00335C79">
        <w:rPr>
          <w:rFonts w:ascii="Candara" w:hAnsi="Candara"/>
          <w:b/>
          <w:color w:val="FF0000"/>
          <w:sz w:val="24"/>
          <w:szCs w:val="24"/>
          <w:u w:val="single"/>
        </w:rPr>
        <w:t xml:space="preserve"> :</w:t>
      </w:r>
      <w:r w:rsidRPr="00335C79">
        <w:rPr>
          <w:rFonts w:ascii="Candara" w:hAnsi="Candara"/>
          <w:b/>
          <w:color w:val="000000" w:themeColor="text1"/>
          <w:sz w:val="24"/>
          <w:szCs w:val="24"/>
          <w:u w:val="single"/>
        </w:rPr>
        <w:t>Apply the playbook</w:t>
      </w:r>
    </w:p>
    <w:p w14:paraId="1B428BB3" w14:textId="77777777" w:rsidR="00846B98" w:rsidRPr="00D662D4" w:rsidRDefault="00846B98" w:rsidP="00846B98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>
        <w:rPr>
          <w:rFonts w:ascii="Candara" w:eastAsia="Times New Roman" w:hAnsi="Candara" w:cs="Courier New"/>
          <w:color w:val="000000"/>
          <w:sz w:val="24"/>
          <w:szCs w:val="24"/>
        </w:rPr>
        <w:t>ansible-playbook</w:t>
      </w:r>
      <w:r w:rsidR="00AE3015">
        <w:rPr>
          <w:rFonts w:ascii="Candara" w:eastAsia="Times New Roman" w:hAnsi="Candara" w:cs="Courier New"/>
          <w:color w:val="000000"/>
          <w:sz w:val="24"/>
          <w:szCs w:val="24"/>
        </w:rPr>
        <w:t xml:space="preserve"> </w:t>
      </w:r>
      <w:r w:rsidR="00980898">
        <w:rPr>
          <w:rFonts w:ascii="Candara" w:eastAsia="Times New Roman" w:hAnsi="Candara" w:cs="Courier New"/>
          <w:color w:val="000000"/>
          <w:sz w:val="24"/>
          <w:szCs w:val="24"/>
        </w:rPr>
        <w:t>command.yml</w:t>
      </w:r>
    </w:p>
    <w:p w14:paraId="62F60188" w14:textId="77777777" w:rsidR="00846B98" w:rsidRDefault="00846B98">
      <w:pPr>
        <w:rPr>
          <w:rFonts w:ascii="Candara" w:hAnsi="Candara"/>
          <w:b/>
          <w:color w:val="FF0000"/>
          <w:sz w:val="24"/>
          <w:szCs w:val="24"/>
          <w:u w:val="single"/>
        </w:rPr>
      </w:pPr>
    </w:p>
    <w:p w14:paraId="12A59E64" w14:textId="02E717E3" w:rsidR="00AE3015" w:rsidRDefault="00AE3015">
      <w:pPr>
        <w:rPr>
          <w:rFonts w:ascii="Candara" w:hAnsi="Candara"/>
          <w:b/>
          <w:color w:val="FF0000"/>
          <w:sz w:val="24"/>
          <w:szCs w:val="24"/>
          <w:u w:val="single"/>
        </w:rPr>
      </w:pPr>
    </w:p>
    <w:p w14:paraId="76BA2FF3" w14:textId="77777777" w:rsidR="00E14A3D" w:rsidRDefault="0098089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  <w:u w:val="single"/>
        </w:rPr>
        <w:t xml:space="preserve"> </w:t>
      </w:r>
    </w:p>
    <w:p w14:paraId="5FCE845F" w14:textId="77777777" w:rsidR="00DB70D4" w:rsidRPr="00030D15" w:rsidRDefault="00DB70D4" w:rsidP="00DB70D4">
      <w:pPr>
        <w:spacing w:after="0"/>
        <w:rPr>
          <w:rFonts w:ascii="Times New Roman" w:hAnsi="Times New Roman" w:cs="Times New Roman"/>
          <w:sz w:val="32"/>
          <w:szCs w:val="40"/>
        </w:rPr>
      </w:pPr>
    </w:p>
    <w:p w14:paraId="10B91D89" w14:textId="77777777" w:rsidR="00DB70D4" w:rsidRDefault="00DB70D4">
      <w:pPr>
        <w:rPr>
          <w:rFonts w:ascii="Candara" w:hAnsi="Candara"/>
          <w:sz w:val="24"/>
          <w:szCs w:val="24"/>
        </w:rPr>
      </w:pPr>
    </w:p>
    <w:p w14:paraId="28AECF43" w14:textId="77777777" w:rsidR="00980898" w:rsidRDefault="00980898">
      <w:pPr>
        <w:rPr>
          <w:rFonts w:ascii="Candara" w:hAnsi="Candara"/>
          <w:sz w:val="24"/>
          <w:szCs w:val="24"/>
        </w:rPr>
      </w:pPr>
    </w:p>
    <w:p w14:paraId="5552038C" w14:textId="77777777" w:rsidR="00980898" w:rsidRDefault="00980898">
      <w:pPr>
        <w:rPr>
          <w:rFonts w:ascii="Candara" w:hAnsi="Candara"/>
          <w:sz w:val="24"/>
          <w:szCs w:val="24"/>
        </w:rPr>
      </w:pPr>
    </w:p>
    <w:p w14:paraId="465EF344" w14:textId="77777777" w:rsidR="00980898" w:rsidRDefault="00980898">
      <w:pPr>
        <w:rPr>
          <w:rFonts w:ascii="Candara" w:hAnsi="Candara"/>
          <w:sz w:val="24"/>
          <w:szCs w:val="24"/>
        </w:rPr>
      </w:pPr>
    </w:p>
    <w:p w14:paraId="43A756A3" w14:textId="77777777" w:rsidR="00980898" w:rsidRDefault="00980898">
      <w:pPr>
        <w:rPr>
          <w:rFonts w:ascii="Candara" w:hAnsi="Candara"/>
          <w:sz w:val="24"/>
          <w:szCs w:val="24"/>
        </w:rPr>
      </w:pPr>
    </w:p>
    <w:p w14:paraId="05B38A61" w14:textId="77777777" w:rsidR="00980898" w:rsidRDefault="00980898">
      <w:pPr>
        <w:rPr>
          <w:rFonts w:ascii="Candara" w:hAnsi="Candara"/>
          <w:sz w:val="24"/>
          <w:szCs w:val="24"/>
        </w:rPr>
      </w:pPr>
    </w:p>
    <w:p w14:paraId="53D05293" w14:textId="77777777" w:rsidR="006E6E35" w:rsidRPr="00D662D4" w:rsidRDefault="0098089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  <w:u w:val="single"/>
        </w:rPr>
        <w:t xml:space="preserve"> </w:t>
      </w:r>
    </w:p>
    <w:p w14:paraId="79FCB91A" w14:textId="77777777" w:rsidR="006E6E35" w:rsidRPr="00D662D4" w:rsidRDefault="006E6E35">
      <w:pPr>
        <w:rPr>
          <w:rFonts w:ascii="Candara" w:hAnsi="Candara"/>
          <w:sz w:val="24"/>
          <w:szCs w:val="24"/>
        </w:rPr>
      </w:pPr>
    </w:p>
    <w:p w14:paraId="6F560344" w14:textId="77777777" w:rsidR="008835F8" w:rsidRPr="00D662D4" w:rsidRDefault="008835F8">
      <w:pPr>
        <w:rPr>
          <w:rFonts w:ascii="Candara" w:hAnsi="Candara"/>
          <w:sz w:val="24"/>
          <w:szCs w:val="24"/>
        </w:rPr>
      </w:pPr>
    </w:p>
    <w:p w14:paraId="51C84C66" w14:textId="77777777" w:rsidR="008835F8" w:rsidRPr="00D662D4" w:rsidRDefault="008835F8">
      <w:pPr>
        <w:rPr>
          <w:rFonts w:ascii="Candara" w:hAnsi="Candara"/>
          <w:sz w:val="24"/>
          <w:szCs w:val="24"/>
        </w:rPr>
      </w:pPr>
      <w:r w:rsidRPr="00D662D4">
        <w:rPr>
          <w:rFonts w:ascii="Candara" w:hAnsi="Candara"/>
          <w:sz w:val="24"/>
          <w:szCs w:val="24"/>
          <w:highlight w:val="yellow"/>
        </w:rPr>
        <w:lastRenderedPageBreak/>
        <w:t xml:space="preserve">Login to </w:t>
      </w:r>
      <w:r w:rsidR="00980898">
        <w:rPr>
          <w:rFonts w:ascii="Candara" w:hAnsi="Candara"/>
          <w:sz w:val="24"/>
          <w:szCs w:val="24"/>
          <w:highlight w:val="yellow"/>
        </w:rPr>
        <w:t xml:space="preserve">Ubuntu </w:t>
      </w:r>
      <w:r w:rsidRPr="00D662D4">
        <w:rPr>
          <w:rFonts w:ascii="Candara" w:hAnsi="Candara"/>
          <w:sz w:val="24"/>
          <w:szCs w:val="24"/>
          <w:highlight w:val="yellow"/>
        </w:rPr>
        <w:t>node</w:t>
      </w:r>
    </w:p>
    <w:p w14:paraId="0C27D946" w14:textId="77777777" w:rsidR="008835F8" w:rsidRPr="00D662D4" w:rsidRDefault="008835F8">
      <w:pPr>
        <w:rPr>
          <w:rFonts w:ascii="Candara" w:hAnsi="Candara"/>
          <w:sz w:val="24"/>
          <w:szCs w:val="24"/>
        </w:rPr>
      </w:pPr>
    </w:p>
    <w:p w14:paraId="6FC6FB57" w14:textId="77777777" w:rsidR="008835F8" w:rsidRPr="00D662D4" w:rsidRDefault="00D662D4" w:rsidP="00D662D4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urier New"/>
          <w:color w:val="000000"/>
          <w:sz w:val="24"/>
          <w:szCs w:val="24"/>
        </w:rPr>
      </w:pPr>
      <w:r>
        <w:rPr>
          <w:rFonts w:ascii="Candara" w:eastAsia="Times New Roman" w:hAnsi="Candara" w:cs="Courier New"/>
          <w:color w:val="000000"/>
          <w:sz w:val="24"/>
          <w:szCs w:val="24"/>
        </w:rPr>
        <w:t>#</w:t>
      </w:r>
      <w:r>
        <w:rPr>
          <w:rFonts w:ascii="Candara" w:eastAsia="Times New Roman" w:hAnsi="Candara" w:cs="Courier New"/>
          <w:color w:val="000000"/>
          <w:sz w:val="24"/>
          <w:szCs w:val="24"/>
        </w:rPr>
        <w:tab/>
      </w:r>
      <w:r w:rsidR="00980898" w:rsidRPr="00980898">
        <w:rPr>
          <w:rFonts w:ascii="Candara" w:eastAsia="Times New Roman" w:hAnsi="Candara" w:cs="Courier New"/>
          <w:color w:val="000000"/>
          <w:sz w:val="24"/>
          <w:szCs w:val="24"/>
        </w:rPr>
        <w:t>service tomcat7 status</w:t>
      </w:r>
    </w:p>
    <w:p w14:paraId="3FA51930" w14:textId="77777777" w:rsidR="008A34C7" w:rsidRDefault="008A34C7" w:rsidP="00024560">
      <w:pPr>
        <w:rPr>
          <w:rFonts w:ascii="Candara" w:hAnsi="Candara"/>
          <w:noProof/>
          <w:sz w:val="24"/>
          <w:szCs w:val="24"/>
        </w:rPr>
      </w:pPr>
    </w:p>
    <w:p w14:paraId="3BC42586" w14:textId="721AA2DE" w:rsidR="00980898" w:rsidRPr="00D662D4" w:rsidRDefault="00980898" w:rsidP="00024560">
      <w:pPr>
        <w:rPr>
          <w:rFonts w:ascii="Candara" w:hAnsi="Candara"/>
          <w:sz w:val="24"/>
          <w:szCs w:val="24"/>
        </w:rPr>
      </w:pPr>
    </w:p>
    <w:sectPr w:rsidR="00980898" w:rsidRPr="00D66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596"/>
    <w:rsid w:val="000065F1"/>
    <w:rsid w:val="00017EE5"/>
    <w:rsid w:val="00024560"/>
    <w:rsid w:val="000E267A"/>
    <w:rsid w:val="00115D16"/>
    <w:rsid w:val="001B235E"/>
    <w:rsid w:val="001E02FF"/>
    <w:rsid w:val="00227AF0"/>
    <w:rsid w:val="002C4589"/>
    <w:rsid w:val="00321040"/>
    <w:rsid w:val="00335C79"/>
    <w:rsid w:val="003E5997"/>
    <w:rsid w:val="00427ED0"/>
    <w:rsid w:val="0044349E"/>
    <w:rsid w:val="004A6BAC"/>
    <w:rsid w:val="00531FAE"/>
    <w:rsid w:val="00550EBE"/>
    <w:rsid w:val="005521E6"/>
    <w:rsid w:val="00580186"/>
    <w:rsid w:val="00587236"/>
    <w:rsid w:val="005A0D4E"/>
    <w:rsid w:val="00625C6B"/>
    <w:rsid w:val="006B3597"/>
    <w:rsid w:val="006E6E35"/>
    <w:rsid w:val="006F2E05"/>
    <w:rsid w:val="00721CE5"/>
    <w:rsid w:val="00846B98"/>
    <w:rsid w:val="008835F8"/>
    <w:rsid w:val="008A34C7"/>
    <w:rsid w:val="00980898"/>
    <w:rsid w:val="009D7654"/>
    <w:rsid w:val="00A54A87"/>
    <w:rsid w:val="00AB1596"/>
    <w:rsid w:val="00AE3015"/>
    <w:rsid w:val="00B24694"/>
    <w:rsid w:val="00C13850"/>
    <w:rsid w:val="00C432FC"/>
    <w:rsid w:val="00C8779D"/>
    <w:rsid w:val="00CD7421"/>
    <w:rsid w:val="00D3208D"/>
    <w:rsid w:val="00D56581"/>
    <w:rsid w:val="00D662D4"/>
    <w:rsid w:val="00DA657A"/>
    <w:rsid w:val="00DB2276"/>
    <w:rsid w:val="00DB70D4"/>
    <w:rsid w:val="00E14A3D"/>
    <w:rsid w:val="00EE35EC"/>
    <w:rsid w:val="00F4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BA44"/>
  <w15:docId w15:val="{2569D386-05C2-4B08-8A73-CA7D3ECD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58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34C7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8A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CDED-505E-3D4F-867D-ECBE69D9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Kedar Kulkarni</cp:lastModifiedBy>
  <cp:revision>45</cp:revision>
  <dcterms:created xsi:type="dcterms:W3CDTF">2017-08-27T12:47:00Z</dcterms:created>
  <dcterms:modified xsi:type="dcterms:W3CDTF">2019-08-04T10:22:00Z</dcterms:modified>
</cp:coreProperties>
</file>